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4B58" w14:textId="1DA9B256" w:rsidR="00F1606C" w:rsidRDefault="00F1606C" w:rsidP="0048711A">
      <w:pPr>
        <w:jc w:val="right"/>
        <w:rPr>
          <w:sz w:val="36"/>
          <w:szCs w:val="36"/>
        </w:rPr>
      </w:pPr>
      <w:r w:rsidRPr="00F07850">
        <w:rPr>
          <w:noProof/>
        </w:rPr>
        <w:drawing>
          <wp:anchor distT="0" distB="0" distL="114300" distR="114300" simplePos="0" relativeHeight="251657216" behindDoc="0" locked="0" layoutInCell="1" allowOverlap="1" wp14:anchorId="7433B9BD" wp14:editId="38D43152">
            <wp:simplePos x="0" y="0"/>
            <wp:positionH relativeFrom="column">
              <wp:posOffset>19050</wp:posOffset>
            </wp:positionH>
            <wp:positionV relativeFrom="paragraph">
              <wp:posOffset>-371475</wp:posOffset>
            </wp:positionV>
            <wp:extent cx="1965690" cy="419100"/>
            <wp:effectExtent l="0" t="0" r="0" b="0"/>
            <wp:wrapNone/>
            <wp:docPr id="17" name="Picture 1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9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5A66F4E1" w14:textId="0AAD422E" w:rsidR="00E63BC1" w:rsidRPr="00F1606C" w:rsidRDefault="00326791" w:rsidP="00F1606C">
      <w:pPr>
        <w:rPr>
          <w:sz w:val="36"/>
          <w:szCs w:val="36"/>
        </w:rPr>
      </w:pPr>
      <w:r w:rsidRPr="00326791">
        <w:rPr>
          <w:b/>
          <w:bCs/>
          <w:sz w:val="28"/>
          <w:szCs w:val="28"/>
        </w:rPr>
        <w:t>Emergency Evacuation Procedures for Persons with</w:t>
      </w:r>
      <w:r w:rsidR="00384931">
        <w:rPr>
          <w:b/>
          <w:bCs/>
          <w:sz w:val="28"/>
          <w:szCs w:val="28"/>
        </w:rPr>
        <w:t xml:space="preserve">  Accessibility Requirements</w:t>
      </w:r>
    </w:p>
    <w:p w14:paraId="3ACD411E" w14:textId="5795D31A" w:rsidR="00DE6624" w:rsidRPr="00DE6624" w:rsidRDefault="00DE6624" w:rsidP="00DE6624">
      <w:pPr>
        <w:rPr>
          <w:b/>
          <w:bCs/>
        </w:rPr>
      </w:pPr>
      <w:r w:rsidRPr="00DE6624">
        <w:rPr>
          <w:b/>
          <w:bCs/>
        </w:rPr>
        <w:t>I</w:t>
      </w:r>
      <w:r>
        <w:rPr>
          <w:b/>
          <w:bCs/>
        </w:rPr>
        <w:t>nformation for Person</w:t>
      </w:r>
      <w:r w:rsidR="00384931">
        <w:rPr>
          <w:b/>
          <w:bCs/>
        </w:rPr>
        <w:t>s</w:t>
      </w:r>
    </w:p>
    <w:p w14:paraId="6F47EC85" w14:textId="071A54B5" w:rsidR="00E53519" w:rsidRDefault="00DE6624" w:rsidP="00DE6624">
      <w:pPr>
        <w:pStyle w:val="ListParagraph"/>
        <w:numPr>
          <w:ilvl w:val="0"/>
          <w:numId w:val="1"/>
        </w:numPr>
      </w:pPr>
      <w:r>
        <w:t>You</w:t>
      </w:r>
      <w:r w:rsidR="00B07CD9">
        <w:t xml:space="preserve"> should have a personal emergency evacuation p</w:t>
      </w:r>
      <w:r w:rsidR="00C07461">
        <w:t xml:space="preserve">lan (PEEP) prepared for </w:t>
      </w:r>
      <w:r>
        <w:t>you</w:t>
      </w:r>
      <w:r w:rsidR="00C07461">
        <w:t xml:space="preserve"> in consultation with </w:t>
      </w:r>
      <w:r w:rsidR="005D65B0">
        <w:t>Warden</w:t>
      </w:r>
      <w:r w:rsidR="00203BB5">
        <w:t xml:space="preserve">s </w:t>
      </w:r>
      <w:r w:rsidR="005D65B0">
        <w:t xml:space="preserve"> and</w:t>
      </w:r>
      <w:r w:rsidR="00701FDB">
        <w:t xml:space="preserve"> </w:t>
      </w:r>
      <w:r w:rsidR="00203BB5">
        <w:t xml:space="preserve">if you are a student, </w:t>
      </w:r>
      <w:r w:rsidR="00701FDB">
        <w:t xml:space="preserve">with assistance from </w:t>
      </w:r>
      <w:r w:rsidR="00203BB5">
        <w:t>Accessibility</w:t>
      </w:r>
      <w:r w:rsidR="005D65B0">
        <w:t xml:space="preserve"> S</w:t>
      </w:r>
      <w:r w:rsidR="00384931">
        <w:t>ervices</w:t>
      </w:r>
      <w:r w:rsidR="00B07CD9">
        <w:t xml:space="preserve"> s</w:t>
      </w:r>
      <w:r w:rsidR="00C07461">
        <w:t xml:space="preserve">taff </w:t>
      </w:r>
      <w:r w:rsidR="00701FDB">
        <w:t xml:space="preserve">if need be </w:t>
      </w:r>
      <w:r w:rsidR="00C07461">
        <w:t>(see attached template).</w:t>
      </w:r>
    </w:p>
    <w:p w14:paraId="3549953D" w14:textId="77777777" w:rsidR="00C07461" w:rsidRDefault="00C07461" w:rsidP="00DE6624">
      <w:pPr>
        <w:pStyle w:val="ListParagraph"/>
        <w:numPr>
          <w:ilvl w:val="0"/>
          <w:numId w:val="1"/>
        </w:numPr>
      </w:pPr>
      <w:r>
        <w:t xml:space="preserve">Ideally, involve </w:t>
      </w:r>
      <w:r w:rsidR="00DE6624">
        <w:t>your</w:t>
      </w:r>
      <w:r>
        <w:t xml:space="preserve"> colleagues in the preparation of this PEEP so they are </w:t>
      </w:r>
      <w:r w:rsidR="005D65B0">
        <w:t xml:space="preserve">fully </w:t>
      </w:r>
      <w:r>
        <w:t xml:space="preserve">aware of </w:t>
      </w:r>
      <w:r w:rsidR="00DE6624">
        <w:t xml:space="preserve">your </w:t>
      </w:r>
      <w:r>
        <w:t>eva</w:t>
      </w:r>
      <w:r w:rsidR="00B07CD9">
        <w:t>cuation assistance requirements</w:t>
      </w:r>
      <w:r>
        <w:t>.</w:t>
      </w:r>
    </w:p>
    <w:p w14:paraId="62EF26CA" w14:textId="77777777" w:rsidR="00C07461" w:rsidRDefault="00C07461" w:rsidP="00C07461">
      <w:pPr>
        <w:pStyle w:val="ListParagraph"/>
        <w:numPr>
          <w:ilvl w:val="0"/>
          <w:numId w:val="1"/>
        </w:numPr>
      </w:pPr>
      <w:r>
        <w:t>When preparing the PEEP, consider:</w:t>
      </w:r>
    </w:p>
    <w:p w14:paraId="0BB0073A" w14:textId="77777777" w:rsidR="00C07461" w:rsidRDefault="00C07461" w:rsidP="00C07461">
      <w:pPr>
        <w:pStyle w:val="ListParagraph"/>
        <w:numPr>
          <w:ilvl w:val="1"/>
          <w:numId w:val="1"/>
        </w:numPr>
      </w:pPr>
      <w:r>
        <w:t xml:space="preserve">The </w:t>
      </w:r>
      <w:r w:rsidR="00B07CD9">
        <w:t xml:space="preserve">availability of </w:t>
      </w:r>
      <w:r w:rsidR="00DE6624">
        <w:t>a permanent or part-</w:t>
      </w:r>
      <w:r>
        <w:t>time aid and their involvement in the evacuation process.</w:t>
      </w:r>
    </w:p>
    <w:p w14:paraId="7B11E880" w14:textId="77777777" w:rsidR="00C07461" w:rsidRDefault="00DE6624" w:rsidP="005D65B0">
      <w:pPr>
        <w:pStyle w:val="ListParagraph"/>
        <w:numPr>
          <w:ilvl w:val="1"/>
          <w:numId w:val="1"/>
        </w:numPr>
      </w:pPr>
      <w:r>
        <w:t>Your individual</w:t>
      </w:r>
      <w:r w:rsidR="005D65B0">
        <w:t xml:space="preserve"> </w:t>
      </w:r>
      <w:r w:rsidR="00B07CD9">
        <w:t>m</w:t>
      </w:r>
      <w:r w:rsidR="00C07461">
        <w:t>obility issues and lifting</w:t>
      </w:r>
      <w:r w:rsidR="005D65B0">
        <w:t>/</w:t>
      </w:r>
      <w:r w:rsidR="00C07461">
        <w:t>assistance techniques specifically required.</w:t>
      </w:r>
    </w:p>
    <w:p w14:paraId="79116BAF" w14:textId="77777777" w:rsidR="00C07461" w:rsidRDefault="00C07461" w:rsidP="00DE6624">
      <w:pPr>
        <w:pStyle w:val="ListParagraph"/>
        <w:numPr>
          <w:ilvl w:val="1"/>
          <w:numId w:val="1"/>
        </w:numPr>
      </w:pPr>
      <w:r>
        <w:t>Any hearing impairment issues present and processes required to notify</w:t>
      </w:r>
      <w:r w:rsidR="005D65B0">
        <w:t xml:space="preserve"> </w:t>
      </w:r>
      <w:r w:rsidR="00DE6624">
        <w:t>you</w:t>
      </w:r>
      <w:r w:rsidR="005D65B0">
        <w:t xml:space="preserve"> </w:t>
      </w:r>
      <w:r>
        <w:t>of an</w:t>
      </w:r>
      <w:r w:rsidR="00DE6624">
        <w:t>y</w:t>
      </w:r>
      <w:r>
        <w:t xml:space="preserve"> evacuation</w:t>
      </w:r>
      <w:r w:rsidR="005D65B0">
        <w:t xml:space="preserve"> in progress</w:t>
      </w:r>
      <w:r>
        <w:t>.</w:t>
      </w:r>
    </w:p>
    <w:p w14:paraId="2C5D1C13" w14:textId="77777777" w:rsidR="00C07461" w:rsidRDefault="00C07461" w:rsidP="00C07461">
      <w:pPr>
        <w:pStyle w:val="ListParagraph"/>
        <w:numPr>
          <w:ilvl w:val="1"/>
          <w:numId w:val="1"/>
        </w:numPr>
      </w:pPr>
      <w:r>
        <w:t>The presence</w:t>
      </w:r>
      <w:r w:rsidR="00B07CD9">
        <w:t xml:space="preserve"> of guide or assistance a</w:t>
      </w:r>
      <w:r>
        <w:t>nimals.</w:t>
      </w:r>
    </w:p>
    <w:p w14:paraId="0B0AD65A" w14:textId="77777777" w:rsidR="005D65B0" w:rsidRDefault="005D65B0" w:rsidP="00DE6624">
      <w:pPr>
        <w:pStyle w:val="ListParagraph"/>
        <w:numPr>
          <w:ilvl w:val="1"/>
          <w:numId w:val="1"/>
        </w:numPr>
      </w:pPr>
      <w:r>
        <w:t xml:space="preserve">The need to ensure </w:t>
      </w:r>
      <w:r w:rsidR="00DE6624">
        <w:t>that you and your</w:t>
      </w:r>
      <w:r>
        <w:t xml:space="preserve"> </w:t>
      </w:r>
      <w:r w:rsidR="00B86C66">
        <w:t>a</w:t>
      </w:r>
      <w:r>
        <w:t xml:space="preserve">id </w:t>
      </w:r>
      <w:r w:rsidR="00DE6624">
        <w:t xml:space="preserve">(if you have one) </w:t>
      </w:r>
      <w:r>
        <w:t>fully understand the evacuation procedure of the area concerned, including potential evacuation routes and assembly areas.</w:t>
      </w:r>
    </w:p>
    <w:p w14:paraId="39CDFF2E" w14:textId="77777777" w:rsidR="005D65B0" w:rsidRDefault="005D65B0" w:rsidP="00DE6624">
      <w:pPr>
        <w:pStyle w:val="ListParagraph"/>
        <w:numPr>
          <w:ilvl w:val="0"/>
          <w:numId w:val="1"/>
        </w:numPr>
      </w:pPr>
      <w:r>
        <w:t xml:space="preserve">In some instances, </w:t>
      </w:r>
      <w:r w:rsidR="00DE6624">
        <w:t>if your</w:t>
      </w:r>
      <w:r>
        <w:t xml:space="preserve"> mobility is limited, it may be necessary to evacuate </w:t>
      </w:r>
      <w:r w:rsidR="00DE6624">
        <w:t>your</w:t>
      </w:r>
      <w:r>
        <w:t xml:space="preserve"> to a fi</w:t>
      </w:r>
      <w:r w:rsidR="00B07CD9">
        <w:t>re isolated stairwell to await emergency s</w:t>
      </w:r>
      <w:r>
        <w:t>ervices</w:t>
      </w:r>
      <w:r w:rsidR="00B07CD9">
        <w:t>’</w:t>
      </w:r>
      <w:r>
        <w:t xml:space="preserve"> assistance. A warden or staff member must remain </w:t>
      </w:r>
      <w:r w:rsidR="00B07CD9">
        <w:t xml:space="preserve">with </w:t>
      </w:r>
      <w:r w:rsidR="00DE6624">
        <w:t>you</w:t>
      </w:r>
      <w:r w:rsidR="00B07CD9">
        <w:t xml:space="preserve"> until emergency s</w:t>
      </w:r>
      <w:r>
        <w:t>ervices arrive.</w:t>
      </w:r>
      <w:r w:rsidR="007E63B6">
        <w:t xml:space="preserve"> Do not use lifts to evacuate.</w:t>
      </w:r>
    </w:p>
    <w:p w14:paraId="2EC3624D" w14:textId="77777777" w:rsidR="005D65B0" w:rsidRDefault="005D65B0" w:rsidP="005D65B0">
      <w:pPr>
        <w:pStyle w:val="ListParagraph"/>
        <w:numPr>
          <w:ilvl w:val="0"/>
          <w:numId w:val="1"/>
        </w:numPr>
      </w:pPr>
      <w:r>
        <w:t>Consideration may also be given to use horizontal evacuation routes through to adjoining buildings.</w:t>
      </w:r>
    </w:p>
    <w:p w14:paraId="189EEE9B" w14:textId="77777777" w:rsidR="00DE6624" w:rsidRPr="00DE6624" w:rsidRDefault="00DE6624" w:rsidP="00DE6624">
      <w:pPr>
        <w:rPr>
          <w:b/>
          <w:bCs/>
        </w:rPr>
      </w:pPr>
      <w:r w:rsidRPr="00DE6624">
        <w:rPr>
          <w:b/>
          <w:bCs/>
        </w:rPr>
        <w:t>Information for Ambulant Staff and Students</w:t>
      </w:r>
    </w:p>
    <w:p w14:paraId="2434607D" w14:textId="77777777" w:rsidR="00DE6624" w:rsidRPr="00DE6624" w:rsidRDefault="00DE6624" w:rsidP="00DE6624">
      <w:pPr>
        <w:rPr>
          <w:sz w:val="24"/>
          <w:szCs w:val="24"/>
        </w:rPr>
      </w:pPr>
      <w:r w:rsidRPr="00DE6624">
        <w:rPr>
          <w:sz w:val="24"/>
          <w:szCs w:val="24"/>
        </w:rPr>
        <w:t>On hearing fire alarm, or on being instructed to evacuate, students, staff and visitors not performing emergency-related roles should proceed as follows:</w:t>
      </w:r>
    </w:p>
    <w:p w14:paraId="08666D63" w14:textId="77777777" w:rsidR="00DE6624" w:rsidRPr="00DE6624" w:rsidRDefault="00DE6624" w:rsidP="00DE662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6624">
        <w:rPr>
          <w:sz w:val="24"/>
          <w:szCs w:val="24"/>
        </w:rPr>
        <w:t>Remain calm.</w:t>
      </w:r>
    </w:p>
    <w:p w14:paraId="5C7F1780" w14:textId="77777777" w:rsidR="00DE6624" w:rsidRPr="00DE6624" w:rsidRDefault="00DE6624" w:rsidP="00DE662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6624">
        <w:rPr>
          <w:sz w:val="24"/>
          <w:szCs w:val="24"/>
        </w:rPr>
        <w:t>Ensure persons in your vicinity are aware that they must evacuate.</w:t>
      </w:r>
    </w:p>
    <w:p w14:paraId="12B56D9B" w14:textId="5DDD35CC" w:rsidR="00326791" w:rsidRDefault="00DE6624" w:rsidP="00DE662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26791">
        <w:rPr>
          <w:sz w:val="24"/>
          <w:szCs w:val="24"/>
        </w:rPr>
        <w:t xml:space="preserve">Assist any persons experiencing difficulty in your area, notify a warden if additional assistance is required (e.g. </w:t>
      </w:r>
      <w:r w:rsidR="00203BB5">
        <w:rPr>
          <w:sz w:val="24"/>
          <w:szCs w:val="24"/>
        </w:rPr>
        <w:t xml:space="preserve">wheelchair/mobility aid user, </w:t>
      </w:r>
      <w:r w:rsidR="00326791" w:rsidRPr="00326791">
        <w:rPr>
          <w:sz w:val="24"/>
          <w:szCs w:val="24"/>
        </w:rPr>
        <w:t>injured or trapped person</w:t>
      </w:r>
      <w:r w:rsidR="00326791">
        <w:rPr>
          <w:sz w:val="24"/>
          <w:szCs w:val="24"/>
        </w:rPr>
        <w:t>)</w:t>
      </w:r>
    </w:p>
    <w:p w14:paraId="553AA08F" w14:textId="77777777" w:rsidR="00DE6624" w:rsidRPr="00326791" w:rsidRDefault="00DE6624" w:rsidP="00DE662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26791">
        <w:rPr>
          <w:sz w:val="24"/>
          <w:szCs w:val="24"/>
        </w:rPr>
        <w:t>Unless directly involved in evacuation processes or assisting wardens, leave the building immediately and proceed to the nearest safe assembly area.</w:t>
      </w:r>
    </w:p>
    <w:p w14:paraId="452E7234" w14:textId="77777777" w:rsidR="00DE6624" w:rsidRPr="00DE6624" w:rsidRDefault="00DE6624" w:rsidP="00DE662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6624">
        <w:rPr>
          <w:sz w:val="24"/>
          <w:szCs w:val="24"/>
        </w:rPr>
        <w:t>Report any missing persons to a warden or to emergency services personnel.</w:t>
      </w:r>
    </w:p>
    <w:p w14:paraId="21E01015" w14:textId="77777777" w:rsidR="00DE6624" w:rsidRPr="00DE6624" w:rsidRDefault="00DE6624" w:rsidP="00DE662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6624">
        <w:rPr>
          <w:sz w:val="24"/>
          <w:szCs w:val="24"/>
        </w:rPr>
        <w:t>Remain at the assembly area until instructed otherwise.</w:t>
      </w:r>
    </w:p>
    <w:p w14:paraId="2BD5AB47" w14:textId="77777777" w:rsidR="00DE6624" w:rsidRPr="00DE6624" w:rsidRDefault="00DE6624">
      <w:pPr>
        <w:rPr>
          <w:sz w:val="24"/>
          <w:szCs w:val="24"/>
        </w:rPr>
      </w:pPr>
      <w:r w:rsidRPr="00DE6624">
        <w:rPr>
          <w:sz w:val="24"/>
          <w:szCs w:val="24"/>
        </w:rPr>
        <w:br w:type="page"/>
      </w:r>
    </w:p>
    <w:p w14:paraId="3F189EBB" w14:textId="35E40180" w:rsidR="005D65B0" w:rsidRPr="00326791" w:rsidRDefault="00326791" w:rsidP="0048711A">
      <w:pPr>
        <w:pStyle w:val="ListParagraph"/>
        <w:ind w:left="0"/>
        <w:rPr>
          <w:b/>
          <w:bCs/>
          <w:sz w:val="28"/>
          <w:szCs w:val="28"/>
        </w:rPr>
      </w:pPr>
      <w:r w:rsidRPr="00326791">
        <w:rPr>
          <w:b/>
          <w:bCs/>
          <w:sz w:val="28"/>
          <w:szCs w:val="28"/>
        </w:rPr>
        <w:lastRenderedPageBreak/>
        <w:t xml:space="preserve">Personal Emergency Evacuation Plan for Person with </w:t>
      </w:r>
      <w:r w:rsidR="00384931">
        <w:rPr>
          <w:b/>
          <w:bCs/>
          <w:sz w:val="28"/>
          <w:szCs w:val="28"/>
        </w:rPr>
        <w:t>Accessibility Requirements</w:t>
      </w:r>
    </w:p>
    <w:p w14:paraId="2E8E40E7" w14:textId="77777777" w:rsidR="00960E09" w:rsidRDefault="00960E09" w:rsidP="00960E09">
      <w:pPr>
        <w:pStyle w:val="ListParagraph"/>
        <w:ind w:left="0"/>
        <w:jc w:val="center"/>
      </w:pPr>
    </w:p>
    <w:p w14:paraId="225CB703" w14:textId="77777777" w:rsidR="00960E09" w:rsidRDefault="00960E09" w:rsidP="00960E09">
      <w:pPr>
        <w:pStyle w:val="ListParagraph"/>
        <w:ind w:left="0"/>
      </w:pPr>
      <w:r>
        <w:t>Name:</w:t>
      </w:r>
      <w:r>
        <w:tab/>
      </w:r>
      <w:r>
        <w:tab/>
      </w:r>
      <w:r>
        <w:tab/>
        <w:t>……………………………………………………………………………</w:t>
      </w:r>
    </w:p>
    <w:p w14:paraId="59E5A071" w14:textId="77777777" w:rsidR="00960E09" w:rsidRDefault="00B86C66" w:rsidP="00960E09">
      <w:pPr>
        <w:pStyle w:val="ListParagraph"/>
        <w:ind w:left="0"/>
      </w:pPr>
      <w:r>
        <w:t>Contact Telephone:        ……………………………………………………………………………</w:t>
      </w:r>
    </w:p>
    <w:p w14:paraId="5948EB49" w14:textId="77777777" w:rsidR="00960E09" w:rsidRDefault="007E63B6" w:rsidP="007E63B6">
      <w:pPr>
        <w:pStyle w:val="ListParagraph"/>
        <w:ind w:left="0"/>
      </w:pPr>
      <w:r>
        <w:t>Campus</w:t>
      </w:r>
      <w:r w:rsidR="00960E09">
        <w:t>:</w:t>
      </w:r>
      <w:r w:rsidR="00960E09">
        <w:tab/>
      </w:r>
      <w:r w:rsidR="00960E09">
        <w:tab/>
        <w:t>……………………………………………………………………………</w:t>
      </w:r>
    </w:p>
    <w:p w14:paraId="5D77405C" w14:textId="77777777" w:rsidR="007E63B6" w:rsidRDefault="007E63B6" w:rsidP="00B86C66">
      <w:pPr>
        <w:pStyle w:val="ListParagraph"/>
        <w:ind w:left="0"/>
      </w:pPr>
      <w:r>
        <w:t>Days of Occupancy:         …………………………………………………………………………..</w:t>
      </w:r>
    </w:p>
    <w:p w14:paraId="42ECF864" w14:textId="77777777" w:rsidR="00960E09" w:rsidRDefault="00960E09" w:rsidP="00960E09">
      <w:pPr>
        <w:pStyle w:val="ListParagraph"/>
        <w:ind w:left="0"/>
      </w:pPr>
      <w:r>
        <w:tab/>
        <w:t xml:space="preserve">Building:     </w:t>
      </w:r>
      <w:r>
        <w:tab/>
        <w:t>……………………………………………………………………………</w:t>
      </w:r>
    </w:p>
    <w:p w14:paraId="1801EE8B" w14:textId="77777777" w:rsidR="00960E09" w:rsidRDefault="00960E09" w:rsidP="00960E09">
      <w:pPr>
        <w:pStyle w:val="ListParagraph"/>
        <w:ind w:left="0"/>
      </w:pPr>
      <w:r>
        <w:tab/>
        <w:t>Floor:</w:t>
      </w:r>
      <w:r>
        <w:tab/>
      </w:r>
      <w:r>
        <w:tab/>
        <w:t>……………………………………………………………………………</w:t>
      </w:r>
    </w:p>
    <w:p w14:paraId="1D2918A6" w14:textId="77777777" w:rsidR="00960E09" w:rsidRDefault="00960E09" w:rsidP="00960E09">
      <w:pPr>
        <w:pStyle w:val="ListParagraph"/>
        <w:ind w:left="0"/>
      </w:pPr>
      <w:r>
        <w:tab/>
        <w:t>Room Number</w:t>
      </w:r>
      <w:r w:rsidR="007E63B6">
        <w:t>:</w:t>
      </w:r>
      <w:r>
        <w:tab/>
        <w:t>……………………………………………………………………………</w:t>
      </w:r>
    </w:p>
    <w:p w14:paraId="4CA35D17" w14:textId="77777777" w:rsidR="00731BB8" w:rsidRDefault="00731BB8" w:rsidP="007E63B6">
      <w:pPr>
        <w:pStyle w:val="ListParagraph"/>
        <w:ind w:left="0"/>
      </w:pPr>
      <w:r>
        <w:tab/>
      </w:r>
      <w:r w:rsidR="007E63B6">
        <w:t xml:space="preserve">Telephone:       </w:t>
      </w:r>
      <w:r>
        <w:t xml:space="preserve">  ………………………………………………………………………….</w:t>
      </w:r>
      <w:r w:rsidR="00B86C66">
        <w:t>.</w:t>
      </w:r>
    </w:p>
    <w:p w14:paraId="32370B74" w14:textId="77777777" w:rsidR="007E63B6" w:rsidRPr="007E63B6" w:rsidRDefault="007E63B6" w:rsidP="00B86C66">
      <w:pPr>
        <w:pStyle w:val="ListParagraph"/>
        <w:ind w:left="0"/>
        <w:rPr>
          <w:i/>
          <w:iCs/>
          <w:sz w:val="16"/>
          <w:szCs w:val="16"/>
        </w:rPr>
      </w:pPr>
      <w:r w:rsidRPr="007E63B6">
        <w:rPr>
          <w:i/>
          <w:iCs/>
          <w:sz w:val="16"/>
          <w:szCs w:val="16"/>
        </w:rPr>
        <w:t xml:space="preserve">                 </w:t>
      </w:r>
      <w:r w:rsidR="00326791">
        <w:rPr>
          <w:i/>
          <w:iCs/>
          <w:sz w:val="16"/>
          <w:szCs w:val="16"/>
        </w:rPr>
        <w:t>(L</w:t>
      </w:r>
      <w:r w:rsidRPr="007E63B6">
        <w:rPr>
          <w:i/>
          <w:iCs/>
          <w:sz w:val="16"/>
          <w:szCs w:val="16"/>
        </w:rPr>
        <w:t>ist usual place of occupancy, offices, classrooms, laboratories. Separate PEEP for e</w:t>
      </w:r>
      <w:r w:rsidR="00B86C66">
        <w:rPr>
          <w:i/>
          <w:iCs/>
          <w:sz w:val="16"/>
          <w:szCs w:val="16"/>
        </w:rPr>
        <w:t>ach</w:t>
      </w:r>
      <w:r w:rsidR="00326791">
        <w:rPr>
          <w:i/>
          <w:iCs/>
          <w:sz w:val="16"/>
          <w:szCs w:val="16"/>
        </w:rPr>
        <w:t xml:space="preserve"> b</w:t>
      </w:r>
      <w:r w:rsidRPr="007E63B6">
        <w:rPr>
          <w:i/>
          <w:iCs/>
          <w:sz w:val="16"/>
          <w:szCs w:val="16"/>
        </w:rPr>
        <w:t>uilding)</w:t>
      </w:r>
    </w:p>
    <w:p w14:paraId="04BF41A7" w14:textId="77777777" w:rsidR="00960E09" w:rsidRPr="007E63B6" w:rsidRDefault="007E63B6" w:rsidP="00960E09">
      <w:pPr>
        <w:pStyle w:val="ListParagraph"/>
        <w:ind w:left="0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</w:p>
    <w:p w14:paraId="38465559" w14:textId="77777777" w:rsidR="00960E09" w:rsidRDefault="00B07CD9" w:rsidP="00704421">
      <w:pPr>
        <w:pStyle w:val="ListParagraph"/>
        <w:ind w:left="0"/>
      </w:pPr>
      <w:r>
        <w:t>Do you have an assistance a</w:t>
      </w:r>
      <w:r w:rsidR="00960E09">
        <w:t>nimal?</w:t>
      </w:r>
      <w:r w:rsidR="00960E09">
        <w:tab/>
      </w:r>
      <w:r w:rsidR="00960E09">
        <w:tab/>
      </w:r>
      <w:r w:rsidR="00960E09">
        <w:tab/>
      </w:r>
      <w:r w:rsidR="00960E09">
        <w:tab/>
      </w:r>
      <w:r w:rsidR="00960E09">
        <w:tab/>
      </w:r>
      <w:r w:rsidR="00960E09">
        <w:tab/>
        <w:t>YES/NO</w:t>
      </w:r>
    </w:p>
    <w:p w14:paraId="7D44FB37" w14:textId="77777777" w:rsidR="00960E09" w:rsidRDefault="00960E09" w:rsidP="00960E09">
      <w:pPr>
        <w:pStyle w:val="ListParagraph"/>
        <w:ind w:left="0"/>
      </w:pPr>
    </w:p>
    <w:p w14:paraId="5A665C8C" w14:textId="77777777" w:rsidR="00960E09" w:rsidRDefault="00960E09" w:rsidP="00704421">
      <w:pPr>
        <w:pStyle w:val="ListParagraph"/>
        <w:ind w:left="0"/>
      </w:pPr>
      <w:r>
        <w:t xml:space="preserve">Have you been trained or made aware of emergency </w:t>
      </w:r>
      <w:r w:rsidR="00704421">
        <w:t xml:space="preserve">evacuation </w:t>
      </w:r>
      <w:r>
        <w:t>procedures?</w:t>
      </w:r>
      <w:r>
        <w:tab/>
        <w:t>YES/NO</w:t>
      </w:r>
    </w:p>
    <w:p w14:paraId="23F95289" w14:textId="77777777" w:rsidR="00704421" w:rsidRDefault="00704421" w:rsidP="00960E09">
      <w:pPr>
        <w:pStyle w:val="ListParagraph"/>
        <w:ind w:left="0"/>
      </w:pPr>
    </w:p>
    <w:p w14:paraId="2EE005EC" w14:textId="77777777" w:rsidR="00704421" w:rsidRDefault="00704421" w:rsidP="00704421">
      <w:pPr>
        <w:pStyle w:val="ListParagraph"/>
        <w:ind w:left="0"/>
      </w:pPr>
      <w:r>
        <w:t>What is your preferred method of receiving evacuation procedure updates?</w:t>
      </w:r>
    </w:p>
    <w:p w14:paraId="634FF265" w14:textId="77777777" w:rsidR="00704421" w:rsidRDefault="00704421" w:rsidP="00704421">
      <w:pPr>
        <w:pStyle w:val="ListParagraph"/>
        <w:ind w:left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Please state, e.g. text, Braille, email, other)</w:t>
      </w:r>
    </w:p>
    <w:p w14:paraId="0D12E75C" w14:textId="77777777" w:rsidR="00704421" w:rsidRDefault="00704421" w:rsidP="00704421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29425FA8" w14:textId="77777777" w:rsidR="00704421" w:rsidRDefault="00704421" w:rsidP="00704421">
      <w:pPr>
        <w:pStyle w:val="ListParagraph"/>
        <w:ind w:left="0"/>
        <w:rPr>
          <w:sz w:val="20"/>
          <w:szCs w:val="20"/>
        </w:rPr>
      </w:pPr>
    </w:p>
    <w:p w14:paraId="725C8273" w14:textId="77777777" w:rsidR="00704421" w:rsidRDefault="00704421" w:rsidP="00704421">
      <w:pPr>
        <w:pStyle w:val="ListParagraph"/>
        <w:ind w:left="0"/>
      </w:pPr>
      <w:r>
        <w:t>What is your preferred method of receiving notifications of an emergency?</w:t>
      </w:r>
    </w:p>
    <w:p w14:paraId="62056E7C" w14:textId="77777777" w:rsidR="00704421" w:rsidRDefault="00704421" w:rsidP="007E63B6">
      <w:pPr>
        <w:pStyle w:val="ListParagraph"/>
        <w:ind w:left="0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(Please state, e.g. visual alarm, SMS, in person  communication, </w:t>
      </w:r>
      <w:r w:rsidR="00731BB8">
        <w:rPr>
          <w:i/>
          <w:iCs/>
          <w:sz w:val="16"/>
          <w:szCs w:val="16"/>
        </w:rPr>
        <w:t xml:space="preserve">mobile phone, </w:t>
      </w:r>
      <w:r>
        <w:rPr>
          <w:i/>
          <w:iCs/>
          <w:sz w:val="16"/>
          <w:szCs w:val="16"/>
        </w:rPr>
        <w:t>other device or method)</w:t>
      </w:r>
    </w:p>
    <w:p w14:paraId="056C7CDE" w14:textId="77777777" w:rsidR="00704421" w:rsidRDefault="00704421" w:rsidP="00704421">
      <w:pPr>
        <w:pStyle w:val="ListParagraph"/>
        <w:ind w:left="0"/>
      </w:pPr>
      <w:r>
        <w:t>…………………………………………………………………………………………………………………….</w:t>
      </w:r>
    </w:p>
    <w:p w14:paraId="2DFF00C1" w14:textId="77777777" w:rsidR="00704421" w:rsidRDefault="00704421" w:rsidP="00704421">
      <w:pPr>
        <w:pStyle w:val="ListParagraph"/>
        <w:ind w:left="0"/>
      </w:pPr>
    </w:p>
    <w:p w14:paraId="2ACCB71E" w14:textId="77777777" w:rsidR="00704421" w:rsidRDefault="00704421" w:rsidP="00704421">
      <w:pPr>
        <w:pStyle w:val="ListParagraph"/>
        <w:ind w:left="0"/>
      </w:pPr>
      <w:r>
        <w:t>What type of assistance will you require?</w:t>
      </w:r>
    </w:p>
    <w:p w14:paraId="0A99CCEC" w14:textId="77777777" w:rsidR="00704421" w:rsidRDefault="00704421" w:rsidP="00704421">
      <w:pPr>
        <w:pStyle w:val="ListParagraph"/>
        <w:ind w:left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Please list any requirements, walking guidance or aid, wheelchair assistance, other. Add lines if needed)</w:t>
      </w:r>
    </w:p>
    <w:p w14:paraId="4957371A" w14:textId="77777777" w:rsidR="00704421" w:rsidRDefault="00704421" w:rsidP="00704421">
      <w:pPr>
        <w:pStyle w:val="ListParagraph"/>
        <w:ind w:left="0"/>
      </w:pPr>
      <w:r>
        <w:t>……………………………………………………………………………………………………………………</w:t>
      </w:r>
    </w:p>
    <w:p w14:paraId="31E9B138" w14:textId="77777777" w:rsidR="00704421" w:rsidRDefault="00704421" w:rsidP="00704421">
      <w:pPr>
        <w:pStyle w:val="ListParagraph"/>
        <w:ind w:left="0"/>
      </w:pPr>
      <w:r>
        <w:t>……………………………………………………………………………………………………………………</w:t>
      </w:r>
    </w:p>
    <w:p w14:paraId="6D4083D6" w14:textId="77777777" w:rsidR="00704421" w:rsidRDefault="00704421" w:rsidP="00704421">
      <w:pPr>
        <w:pStyle w:val="ListParagraph"/>
        <w:ind w:left="0"/>
      </w:pPr>
      <w:r>
        <w:t>……………………………………………………………………………………………………………………</w:t>
      </w:r>
    </w:p>
    <w:p w14:paraId="5F0EA86B" w14:textId="77777777" w:rsidR="00704421" w:rsidRDefault="00704421" w:rsidP="00704421">
      <w:pPr>
        <w:pStyle w:val="ListParagraph"/>
        <w:ind w:left="0"/>
      </w:pPr>
      <w:r>
        <w:t>……………………………………………………………………………………………………………………</w:t>
      </w:r>
    </w:p>
    <w:p w14:paraId="505FFE7E" w14:textId="77777777" w:rsidR="00704421" w:rsidRDefault="00704421" w:rsidP="00704421">
      <w:pPr>
        <w:pStyle w:val="ListParagraph"/>
        <w:ind w:left="0"/>
      </w:pPr>
    </w:p>
    <w:p w14:paraId="0DB2F7A7" w14:textId="77777777" w:rsidR="00704421" w:rsidRDefault="00704421" w:rsidP="00704421">
      <w:pPr>
        <w:pStyle w:val="ListParagraph"/>
        <w:ind w:left="0"/>
      </w:pPr>
      <w:r>
        <w:t>Will any special equipment be needed for evacuation?</w:t>
      </w:r>
    </w:p>
    <w:p w14:paraId="25D366E9" w14:textId="77777777" w:rsidR="00704421" w:rsidRDefault="0092064C" w:rsidP="00704421">
      <w:pPr>
        <w:pStyle w:val="ListParagraph"/>
        <w:ind w:left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e.g. manual wheelchair, harness, other. These may have to be provided by emergency services</w:t>
      </w:r>
      <w:r w:rsidR="002D7DBB">
        <w:rPr>
          <w:i/>
          <w:iCs/>
          <w:sz w:val="16"/>
          <w:szCs w:val="16"/>
        </w:rPr>
        <w:t>.</w:t>
      </w:r>
      <w:r>
        <w:rPr>
          <w:i/>
          <w:iCs/>
          <w:sz w:val="16"/>
          <w:szCs w:val="16"/>
        </w:rPr>
        <w:t>)</w:t>
      </w:r>
    </w:p>
    <w:p w14:paraId="3A1FB6B0" w14:textId="77777777" w:rsidR="0092064C" w:rsidRDefault="0092064C" w:rsidP="00704421">
      <w:pPr>
        <w:pStyle w:val="ListParagraph"/>
        <w:ind w:left="0"/>
      </w:pPr>
      <w:r>
        <w:t>…………………………………………………………………………………………………………………..</w:t>
      </w:r>
    </w:p>
    <w:p w14:paraId="6DB040B2" w14:textId="77777777" w:rsidR="0092064C" w:rsidRDefault="0092064C" w:rsidP="00704421">
      <w:pPr>
        <w:pStyle w:val="ListParagraph"/>
        <w:ind w:left="0"/>
      </w:pPr>
      <w:r>
        <w:t>…………………………………………………………………………………………………………………..</w:t>
      </w:r>
    </w:p>
    <w:p w14:paraId="1DAEE6CD" w14:textId="77777777" w:rsidR="0092064C" w:rsidRDefault="0092064C" w:rsidP="00704421">
      <w:pPr>
        <w:pStyle w:val="ListParagraph"/>
        <w:ind w:left="0"/>
      </w:pPr>
    </w:p>
    <w:p w14:paraId="59D8FCF2" w14:textId="77777777" w:rsidR="0092064C" w:rsidRDefault="0092064C" w:rsidP="00704421">
      <w:pPr>
        <w:pStyle w:val="ListParagraph"/>
        <w:ind w:left="0"/>
      </w:pPr>
      <w:r>
        <w:t>Egress procedure.</w:t>
      </w:r>
    </w:p>
    <w:p w14:paraId="746CABC6" w14:textId="77777777" w:rsidR="0092064C" w:rsidRDefault="002D7DBB" w:rsidP="002D7DBB">
      <w:pPr>
        <w:pStyle w:val="ListParagraph"/>
        <w:ind w:left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Step-by-</w:t>
      </w:r>
      <w:r w:rsidR="0092064C">
        <w:rPr>
          <w:i/>
          <w:iCs/>
          <w:sz w:val="16"/>
          <w:szCs w:val="16"/>
        </w:rPr>
        <w:t>step details. By what metho</w:t>
      </w:r>
      <w:r>
        <w:rPr>
          <w:i/>
          <w:iCs/>
          <w:sz w:val="16"/>
          <w:szCs w:val="16"/>
        </w:rPr>
        <w:t>d and by which evacuation route(</w:t>
      </w:r>
      <w:r w:rsidR="0092064C">
        <w:rPr>
          <w:i/>
          <w:iCs/>
          <w:sz w:val="16"/>
          <w:szCs w:val="16"/>
        </w:rPr>
        <w:t>s</w:t>
      </w:r>
      <w:r>
        <w:rPr>
          <w:i/>
          <w:iCs/>
          <w:sz w:val="16"/>
          <w:szCs w:val="16"/>
        </w:rPr>
        <w:t xml:space="preserve">) </w:t>
      </w:r>
      <w:r w:rsidR="0092064C">
        <w:rPr>
          <w:i/>
          <w:iCs/>
          <w:sz w:val="16"/>
          <w:szCs w:val="16"/>
        </w:rPr>
        <w:t xml:space="preserve">will </w:t>
      </w:r>
      <w:r>
        <w:rPr>
          <w:i/>
          <w:iCs/>
          <w:sz w:val="16"/>
          <w:szCs w:val="16"/>
        </w:rPr>
        <w:t>you</w:t>
      </w:r>
      <w:r w:rsidR="0092064C">
        <w:rPr>
          <w:i/>
          <w:iCs/>
          <w:sz w:val="16"/>
          <w:szCs w:val="16"/>
        </w:rPr>
        <w:t xml:space="preserve"> be evacuated?</w:t>
      </w:r>
    </w:p>
    <w:p w14:paraId="0806BF4C" w14:textId="77777777" w:rsidR="0092064C" w:rsidRDefault="0092064C" w:rsidP="0092064C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</w:t>
      </w:r>
    </w:p>
    <w:p w14:paraId="05E57D89" w14:textId="77777777" w:rsidR="0092064C" w:rsidRDefault="0092064C" w:rsidP="0092064C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</w:t>
      </w:r>
    </w:p>
    <w:p w14:paraId="500DA9B7" w14:textId="77777777" w:rsidR="0092064C" w:rsidRDefault="0092064C" w:rsidP="0092064C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</w:t>
      </w:r>
    </w:p>
    <w:p w14:paraId="3734AD1E" w14:textId="77777777" w:rsidR="0092064C" w:rsidRDefault="0092064C" w:rsidP="0092064C">
      <w:pPr>
        <w:pStyle w:val="ListParagraph"/>
        <w:numPr>
          <w:ilvl w:val="0"/>
          <w:numId w:val="3"/>
        </w:numPr>
      </w:pPr>
      <w:r>
        <w:t>………………………………………………………………………………………………………</w:t>
      </w:r>
    </w:p>
    <w:p w14:paraId="7AE2375B" w14:textId="77777777" w:rsidR="007E63B6" w:rsidRDefault="007E63B6" w:rsidP="00960E09">
      <w:pPr>
        <w:pStyle w:val="ListParagraph"/>
        <w:ind w:left="0"/>
      </w:pPr>
    </w:p>
    <w:p w14:paraId="0CFCA358" w14:textId="77777777" w:rsidR="008E0E21" w:rsidRDefault="008E0E21" w:rsidP="00960E09">
      <w:pPr>
        <w:pStyle w:val="ListParagraph"/>
        <w:ind w:left="0"/>
      </w:pPr>
    </w:p>
    <w:p w14:paraId="1F3515BA" w14:textId="77777777" w:rsidR="008E0E21" w:rsidRDefault="008E0E21" w:rsidP="00960E09">
      <w:pPr>
        <w:pStyle w:val="ListParagraph"/>
        <w:ind w:left="0"/>
      </w:pPr>
    </w:p>
    <w:p w14:paraId="537287A2" w14:textId="53131C64" w:rsidR="00960E09" w:rsidRDefault="0092064C" w:rsidP="00960E09">
      <w:pPr>
        <w:pStyle w:val="ListParagraph"/>
        <w:ind w:left="0"/>
      </w:pPr>
      <w:r>
        <w:lastRenderedPageBreak/>
        <w:t>Designated assistants and their contact details:</w:t>
      </w:r>
    </w:p>
    <w:p w14:paraId="6BCA2924" w14:textId="77777777" w:rsidR="0092064C" w:rsidRDefault="0092064C" w:rsidP="00960E09">
      <w:pPr>
        <w:pStyle w:val="ListParagraph"/>
        <w:ind w:left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Please list name, phone ext</w:t>
      </w:r>
      <w:r w:rsidR="002D7DBB">
        <w:rPr>
          <w:i/>
          <w:iCs/>
          <w:sz w:val="16"/>
          <w:szCs w:val="16"/>
        </w:rPr>
        <w:t>ension</w:t>
      </w:r>
      <w:r>
        <w:rPr>
          <w:i/>
          <w:iCs/>
          <w:sz w:val="16"/>
          <w:szCs w:val="16"/>
        </w:rPr>
        <w:t xml:space="preserve"> number, mobile number, email. Add lines if needed</w:t>
      </w:r>
      <w:r w:rsidR="002D7DBB">
        <w:rPr>
          <w:i/>
          <w:iCs/>
          <w:sz w:val="16"/>
          <w:szCs w:val="16"/>
        </w:rPr>
        <w:t>.</w:t>
      </w:r>
      <w:r>
        <w:rPr>
          <w:i/>
          <w:iCs/>
          <w:sz w:val="16"/>
          <w:szCs w:val="16"/>
        </w:rPr>
        <w:t>)</w:t>
      </w:r>
    </w:p>
    <w:p w14:paraId="45993B5F" w14:textId="77777777" w:rsidR="0092064C" w:rsidRDefault="0092064C" w:rsidP="00960E09">
      <w:pPr>
        <w:pStyle w:val="ListParagraph"/>
        <w:ind w:left="0"/>
      </w:pPr>
      <w:r>
        <w:t>………………………………………………………………………………………………………………….</w:t>
      </w:r>
    </w:p>
    <w:p w14:paraId="22877791" w14:textId="77777777" w:rsidR="0092064C" w:rsidRDefault="0092064C" w:rsidP="00960E09">
      <w:pPr>
        <w:pStyle w:val="ListParagraph"/>
        <w:ind w:left="0"/>
      </w:pPr>
      <w:r>
        <w:t>………………………………………………………………………………………………………………….</w:t>
      </w:r>
    </w:p>
    <w:p w14:paraId="4202B72A" w14:textId="77777777" w:rsidR="0092064C" w:rsidRDefault="0092064C" w:rsidP="00960E09">
      <w:pPr>
        <w:pStyle w:val="ListParagraph"/>
        <w:ind w:left="0"/>
      </w:pPr>
      <w:r>
        <w:t>………………………………………………………………………………………………………………….</w:t>
      </w:r>
    </w:p>
    <w:p w14:paraId="7D3996A7" w14:textId="77777777" w:rsidR="0092064C" w:rsidRDefault="0092064C" w:rsidP="00960E09">
      <w:pPr>
        <w:pStyle w:val="ListParagraph"/>
        <w:ind w:left="0"/>
      </w:pPr>
      <w:r>
        <w:t>………………………………………………………………………………………………………………….</w:t>
      </w:r>
    </w:p>
    <w:p w14:paraId="2555810D" w14:textId="77777777" w:rsidR="0092064C" w:rsidRDefault="0092064C" w:rsidP="00960E09">
      <w:pPr>
        <w:pStyle w:val="ListParagraph"/>
        <w:ind w:left="0"/>
      </w:pPr>
      <w:r>
        <w:t>………………………………………………………………………………………………………………….</w:t>
      </w:r>
    </w:p>
    <w:p w14:paraId="5C449747" w14:textId="77777777" w:rsidR="0092064C" w:rsidRDefault="0092064C" w:rsidP="0092064C">
      <w:pPr>
        <w:pStyle w:val="ListParagraph"/>
        <w:ind w:left="0"/>
      </w:pPr>
      <w:r w:rsidRPr="0092064C">
        <w:rPr>
          <w:i/>
          <w:iCs/>
          <w:sz w:val="16"/>
          <w:szCs w:val="16"/>
        </w:rPr>
        <w:t>(Ensure these assistants are trained in the emergency response procedures</w:t>
      </w:r>
      <w:r w:rsidR="002D7DBB">
        <w:rPr>
          <w:i/>
          <w:iCs/>
          <w:sz w:val="16"/>
          <w:szCs w:val="16"/>
        </w:rPr>
        <w:t>.</w:t>
      </w:r>
      <w:r w:rsidRPr="0092064C">
        <w:rPr>
          <w:i/>
          <w:iCs/>
          <w:sz w:val="16"/>
          <w:szCs w:val="16"/>
        </w:rPr>
        <w:t>)</w:t>
      </w:r>
    </w:p>
    <w:p w14:paraId="4E6C6A8A" w14:textId="77777777" w:rsidR="0092064C" w:rsidRDefault="0092064C" w:rsidP="0092064C">
      <w:pPr>
        <w:pStyle w:val="ListParagraph"/>
        <w:ind w:left="0"/>
      </w:pPr>
    </w:p>
    <w:p w14:paraId="3040119E" w14:textId="77777777" w:rsidR="0092064C" w:rsidRDefault="0092064C" w:rsidP="00E610F4">
      <w:pPr>
        <w:pStyle w:val="ListParagraph"/>
        <w:ind w:left="0"/>
      </w:pPr>
      <w:r>
        <w:t xml:space="preserve">Are designated </w:t>
      </w:r>
      <w:r w:rsidR="00B86C66">
        <w:t>aids/</w:t>
      </w:r>
      <w:r>
        <w:t xml:space="preserve">assistants trained in the use of any evacuation equipment?    </w:t>
      </w:r>
      <w:r w:rsidR="00E610F4">
        <w:t>YES/NO</w:t>
      </w:r>
    </w:p>
    <w:p w14:paraId="24F099F1" w14:textId="77777777" w:rsidR="00E610F4" w:rsidRDefault="00E610F4" w:rsidP="00E610F4">
      <w:pPr>
        <w:pStyle w:val="ListParagraph"/>
        <w:ind w:left="0"/>
      </w:pPr>
    </w:p>
    <w:p w14:paraId="3D4E673A" w14:textId="77777777" w:rsidR="00E610F4" w:rsidRDefault="00E610F4" w:rsidP="00E610F4">
      <w:pPr>
        <w:pStyle w:val="ListParagraph"/>
        <w:ind w:left="0"/>
      </w:pPr>
      <w:r>
        <w:t>Evacuation route diagram:</w:t>
      </w:r>
    </w:p>
    <w:p w14:paraId="03DAEA26" w14:textId="77777777" w:rsidR="00E610F4" w:rsidRDefault="00E610F4" w:rsidP="00E610F4">
      <w:pPr>
        <w:pStyle w:val="ListParagraph"/>
        <w:ind w:left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include as separate page if insufficient space)</w:t>
      </w:r>
    </w:p>
    <w:p w14:paraId="005571A0" w14:textId="77777777" w:rsidR="00E610F4" w:rsidRDefault="00E610F4" w:rsidP="00E610F4">
      <w:pPr>
        <w:pStyle w:val="ListParagraph"/>
        <w:ind w:left="0"/>
      </w:pPr>
    </w:p>
    <w:p w14:paraId="68F4B4FB" w14:textId="77777777" w:rsidR="00E610F4" w:rsidRDefault="00E610F4" w:rsidP="00E610F4">
      <w:pPr>
        <w:pStyle w:val="ListParagraph"/>
        <w:ind w:left="0"/>
      </w:pPr>
    </w:p>
    <w:p w14:paraId="0ECFE152" w14:textId="77777777" w:rsidR="00E610F4" w:rsidRDefault="00E610F4" w:rsidP="00E610F4">
      <w:pPr>
        <w:pStyle w:val="ListParagraph"/>
        <w:ind w:left="0"/>
      </w:pPr>
    </w:p>
    <w:p w14:paraId="5803CA60" w14:textId="77777777" w:rsidR="00E610F4" w:rsidRDefault="00E610F4" w:rsidP="00E610F4">
      <w:pPr>
        <w:pStyle w:val="ListParagraph"/>
        <w:ind w:left="0"/>
      </w:pPr>
    </w:p>
    <w:p w14:paraId="24779892" w14:textId="77777777" w:rsidR="00E610F4" w:rsidRDefault="00E610F4" w:rsidP="00E610F4">
      <w:pPr>
        <w:pStyle w:val="ListParagraph"/>
        <w:ind w:left="0"/>
      </w:pPr>
    </w:p>
    <w:p w14:paraId="1B24EEC2" w14:textId="77777777" w:rsidR="00E610F4" w:rsidRDefault="00E610F4" w:rsidP="00E610F4">
      <w:pPr>
        <w:pStyle w:val="ListParagraph"/>
        <w:ind w:left="0"/>
      </w:pPr>
    </w:p>
    <w:p w14:paraId="72E85A85" w14:textId="77777777" w:rsidR="00E610F4" w:rsidRDefault="00E610F4" w:rsidP="00E610F4">
      <w:pPr>
        <w:pStyle w:val="ListParagraph"/>
        <w:ind w:left="0"/>
      </w:pPr>
    </w:p>
    <w:p w14:paraId="56E59C8C" w14:textId="77777777" w:rsidR="00E610F4" w:rsidRDefault="00E610F4" w:rsidP="00E610F4">
      <w:pPr>
        <w:pStyle w:val="ListParagraph"/>
        <w:ind w:left="0"/>
      </w:pPr>
    </w:p>
    <w:p w14:paraId="41B386FE" w14:textId="77777777" w:rsidR="00E610F4" w:rsidRDefault="00E610F4" w:rsidP="00E610F4">
      <w:pPr>
        <w:pStyle w:val="ListParagraph"/>
        <w:ind w:left="0"/>
      </w:pPr>
    </w:p>
    <w:p w14:paraId="1F4E99D7" w14:textId="77777777" w:rsidR="00E610F4" w:rsidRDefault="00E610F4" w:rsidP="00E610F4">
      <w:pPr>
        <w:pStyle w:val="ListParagraph"/>
        <w:ind w:left="0"/>
      </w:pPr>
    </w:p>
    <w:p w14:paraId="25707F3C" w14:textId="77777777" w:rsidR="00E610F4" w:rsidRDefault="00E610F4" w:rsidP="00E610F4">
      <w:pPr>
        <w:pStyle w:val="ListParagraph"/>
        <w:ind w:left="0"/>
      </w:pPr>
    </w:p>
    <w:p w14:paraId="67CDE820" w14:textId="77777777" w:rsidR="00E610F4" w:rsidRDefault="00E610F4" w:rsidP="00E610F4">
      <w:pPr>
        <w:pStyle w:val="ListParagraph"/>
        <w:ind w:left="0"/>
      </w:pPr>
    </w:p>
    <w:p w14:paraId="614F10D4" w14:textId="77777777" w:rsidR="00E610F4" w:rsidRDefault="00E610F4" w:rsidP="00E610F4">
      <w:pPr>
        <w:pStyle w:val="ListParagraph"/>
        <w:ind w:left="0"/>
      </w:pPr>
    </w:p>
    <w:p w14:paraId="314582DD" w14:textId="77777777" w:rsidR="00E610F4" w:rsidRDefault="00E610F4" w:rsidP="00E610F4">
      <w:pPr>
        <w:pStyle w:val="ListParagraph"/>
        <w:ind w:left="0"/>
      </w:pPr>
    </w:p>
    <w:p w14:paraId="52BA16B3" w14:textId="77777777" w:rsidR="00E610F4" w:rsidRDefault="00E610F4" w:rsidP="00E610F4">
      <w:pPr>
        <w:pStyle w:val="ListParagraph"/>
        <w:ind w:left="0"/>
      </w:pPr>
    </w:p>
    <w:p w14:paraId="4805B6A1" w14:textId="77777777" w:rsidR="00E610F4" w:rsidRDefault="00E610F4" w:rsidP="00E610F4">
      <w:pPr>
        <w:pStyle w:val="ListParagraph"/>
        <w:ind w:left="0"/>
      </w:pPr>
    </w:p>
    <w:p w14:paraId="1E3C2405" w14:textId="77777777" w:rsidR="00E610F4" w:rsidRDefault="00E610F4" w:rsidP="00E610F4">
      <w:pPr>
        <w:pStyle w:val="ListParagraph"/>
        <w:ind w:left="0"/>
      </w:pPr>
    </w:p>
    <w:p w14:paraId="043E8C04" w14:textId="77777777" w:rsidR="00E610F4" w:rsidRDefault="00E610F4" w:rsidP="00E610F4">
      <w:pPr>
        <w:pStyle w:val="ListParagraph"/>
        <w:ind w:left="0"/>
      </w:pPr>
    </w:p>
    <w:p w14:paraId="6E8E31C5" w14:textId="77777777" w:rsidR="00E610F4" w:rsidRDefault="00E610F4" w:rsidP="00E610F4">
      <w:pPr>
        <w:pStyle w:val="ListParagraph"/>
        <w:ind w:left="0"/>
      </w:pPr>
    </w:p>
    <w:p w14:paraId="601834DF" w14:textId="77777777" w:rsidR="00E610F4" w:rsidRDefault="00E610F4" w:rsidP="00E610F4">
      <w:pPr>
        <w:pStyle w:val="ListParagraph"/>
        <w:ind w:left="0"/>
      </w:pPr>
    </w:p>
    <w:p w14:paraId="1BB134D8" w14:textId="77777777" w:rsidR="00E610F4" w:rsidRDefault="00E610F4" w:rsidP="00E610F4">
      <w:pPr>
        <w:pStyle w:val="ListParagraph"/>
        <w:ind w:left="0"/>
      </w:pPr>
    </w:p>
    <w:p w14:paraId="7844F02C" w14:textId="77777777" w:rsidR="00E610F4" w:rsidRDefault="00E610F4" w:rsidP="00E610F4">
      <w:pPr>
        <w:pStyle w:val="ListParagraph"/>
        <w:ind w:left="0"/>
      </w:pPr>
    </w:p>
    <w:p w14:paraId="07BEC08C" w14:textId="77777777" w:rsidR="00E610F4" w:rsidRDefault="00E610F4" w:rsidP="00E610F4">
      <w:pPr>
        <w:pStyle w:val="ListParagraph"/>
        <w:ind w:left="0"/>
      </w:pPr>
    </w:p>
    <w:p w14:paraId="3BED7860" w14:textId="77777777" w:rsidR="00E610F4" w:rsidRDefault="00E610F4" w:rsidP="00E610F4">
      <w:pPr>
        <w:pStyle w:val="ListParagraph"/>
        <w:ind w:left="0"/>
        <w:rPr>
          <w:i/>
          <w:iCs/>
          <w:sz w:val="16"/>
          <w:szCs w:val="16"/>
        </w:rPr>
      </w:pPr>
      <w:r>
        <w:t>Issue Date:  …./…../………</w:t>
      </w:r>
      <w:r>
        <w:tab/>
      </w:r>
      <w:r>
        <w:tab/>
        <w:t xml:space="preserve">Review Date:   …./…../……… </w:t>
      </w:r>
      <w:r>
        <w:rPr>
          <w:i/>
          <w:iCs/>
          <w:sz w:val="16"/>
          <w:szCs w:val="16"/>
        </w:rPr>
        <w:t>(12monthly)</w:t>
      </w:r>
    </w:p>
    <w:p w14:paraId="202FD996" w14:textId="77777777" w:rsidR="00E610F4" w:rsidRDefault="00E610F4" w:rsidP="00E610F4">
      <w:pPr>
        <w:pStyle w:val="ListParagraph"/>
        <w:ind w:left="0"/>
        <w:rPr>
          <w:i/>
          <w:iCs/>
          <w:sz w:val="16"/>
          <w:szCs w:val="16"/>
        </w:rPr>
      </w:pPr>
    </w:p>
    <w:p w14:paraId="66BB19BE" w14:textId="77777777" w:rsidR="00E610F4" w:rsidRDefault="00E610F4" w:rsidP="00E610F4">
      <w:pPr>
        <w:pStyle w:val="ListParagraph"/>
        <w:ind w:left="0"/>
      </w:pPr>
    </w:p>
    <w:p w14:paraId="32D78E74" w14:textId="77777777" w:rsidR="00E610F4" w:rsidRDefault="00E610F4" w:rsidP="00E610F4">
      <w:pPr>
        <w:pStyle w:val="ListParagraph"/>
        <w:ind w:left="0"/>
      </w:pPr>
      <w:r>
        <w:t xml:space="preserve">Building occupant approved:   </w:t>
      </w:r>
      <w:r>
        <w:tab/>
        <w:t xml:space="preserve">………………………………………………… </w:t>
      </w:r>
    </w:p>
    <w:p w14:paraId="1280B85B" w14:textId="77777777" w:rsidR="00E610F4" w:rsidRDefault="00E610F4" w:rsidP="00E610F4">
      <w:pPr>
        <w:pStyle w:val="ListParagraph"/>
        <w:ind w:left="0"/>
        <w:rPr>
          <w:i/>
          <w:iCs/>
        </w:rPr>
      </w:pPr>
      <w:r>
        <w:t xml:space="preserve">                                                    </w:t>
      </w:r>
      <w:r>
        <w:tab/>
      </w:r>
      <w:r>
        <w:tab/>
      </w:r>
      <w:r>
        <w:rPr>
          <w:i/>
          <w:iCs/>
          <w:sz w:val="16"/>
          <w:szCs w:val="16"/>
        </w:rPr>
        <w:t>(Signature)</w:t>
      </w:r>
    </w:p>
    <w:p w14:paraId="6F2D4815" w14:textId="77777777" w:rsidR="00E610F4" w:rsidRDefault="00E610F4" w:rsidP="00E610F4">
      <w:pPr>
        <w:pStyle w:val="ListParagraph"/>
        <w:ind w:left="0"/>
        <w:rPr>
          <w:i/>
          <w:iCs/>
        </w:rPr>
      </w:pPr>
    </w:p>
    <w:p w14:paraId="37334358" w14:textId="7412AE42" w:rsidR="00E610F4" w:rsidRDefault="00203BB5" w:rsidP="00E610F4">
      <w:pPr>
        <w:pStyle w:val="ListParagraph"/>
        <w:ind w:left="0"/>
      </w:pPr>
      <w:r>
        <w:t xml:space="preserve">Chief </w:t>
      </w:r>
      <w:r w:rsidR="00E610F4">
        <w:t xml:space="preserve"> Warden approved:</w:t>
      </w:r>
      <w:r w:rsidR="00E610F4">
        <w:tab/>
      </w:r>
      <w:r w:rsidR="00E610F4">
        <w:tab/>
        <w:t>…………………………………………………</w:t>
      </w:r>
    </w:p>
    <w:p w14:paraId="44AB483B" w14:textId="77777777" w:rsidR="00E610F4" w:rsidRPr="00E610F4" w:rsidRDefault="00E610F4" w:rsidP="00E610F4">
      <w:pPr>
        <w:pStyle w:val="ListParagraph"/>
        <w:ind w:left="0"/>
        <w:rPr>
          <w:i/>
          <w:i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E610F4">
        <w:rPr>
          <w:i/>
          <w:iCs/>
          <w:sz w:val="16"/>
          <w:szCs w:val="16"/>
        </w:rPr>
        <w:t>(signature)</w:t>
      </w:r>
    </w:p>
    <w:p w14:paraId="79FEE149" w14:textId="77777777" w:rsidR="00960E09" w:rsidRDefault="00960E09" w:rsidP="00960E09">
      <w:pPr>
        <w:pStyle w:val="ListParagraph"/>
        <w:ind w:left="0"/>
      </w:pPr>
    </w:p>
    <w:p w14:paraId="4215B644" w14:textId="77777777" w:rsidR="00E610F4" w:rsidRDefault="00E610F4" w:rsidP="00960E09">
      <w:pPr>
        <w:pStyle w:val="ListParagraph"/>
        <w:ind w:left="0"/>
      </w:pPr>
      <w:r>
        <w:t xml:space="preserve">Copies to:      </w:t>
      </w:r>
      <w:r>
        <w:tab/>
      </w:r>
      <w:r>
        <w:tab/>
        <w:t>Floor Wardens/Fellow Staff/Fellow Students</w:t>
      </w:r>
    </w:p>
    <w:p w14:paraId="55FE1536" w14:textId="77777777" w:rsidR="00960E09" w:rsidRDefault="00E610F4" w:rsidP="007E63B6">
      <w:pPr>
        <w:pStyle w:val="ListParagraph"/>
        <w:ind w:left="0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="002D7DBB">
        <w:rPr>
          <w:i/>
          <w:iCs/>
          <w:sz w:val="16"/>
          <w:szCs w:val="16"/>
        </w:rPr>
        <w:t>(D</w:t>
      </w:r>
      <w:r>
        <w:rPr>
          <w:i/>
          <w:iCs/>
          <w:sz w:val="16"/>
          <w:szCs w:val="16"/>
        </w:rPr>
        <w:t>istribute as required  as agreed to by occupant)</w:t>
      </w:r>
    </w:p>
    <w:sectPr w:rsidR="00960E0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2104" w14:textId="77777777" w:rsidR="00BF4390" w:rsidRDefault="00BF4390" w:rsidP="00C17CFC">
      <w:pPr>
        <w:spacing w:after="0" w:line="240" w:lineRule="auto"/>
      </w:pPr>
      <w:r>
        <w:separator/>
      </w:r>
    </w:p>
  </w:endnote>
  <w:endnote w:type="continuationSeparator" w:id="0">
    <w:p w14:paraId="5C551853" w14:textId="77777777" w:rsidR="00BF4390" w:rsidRDefault="00BF4390" w:rsidP="00C1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404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E0AD5" w14:textId="0FAEB7E2" w:rsidR="00C17CFC" w:rsidRDefault="0048711A" w:rsidP="0048711A">
        <w:pPr>
          <w:pStyle w:val="Footer"/>
        </w:pPr>
        <w:r>
          <w:t xml:space="preserve">Evacuation Procedures for Persons with </w:t>
        </w:r>
        <w:r w:rsidR="00384931">
          <w:t>Accessibility Requirements</w:t>
        </w:r>
        <w:r>
          <w:t xml:space="preserve">, </w:t>
        </w:r>
        <w:r w:rsidR="00C17CFC">
          <w:t xml:space="preserve">Version </w:t>
        </w:r>
        <w:r w:rsidR="00203BB5">
          <w:t>3</w:t>
        </w:r>
        <w:r w:rsidR="00C17CFC">
          <w:t xml:space="preserve">. </w:t>
        </w:r>
        <w:r w:rsidR="00203BB5">
          <w:t>May</w:t>
        </w:r>
        <w:r w:rsidR="00F1606C">
          <w:t xml:space="preserve"> 2021</w:t>
        </w:r>
        <w:r w:rsidR="00203BB5">
          <w:t>2</w:t>
        </w:r>
        <w:r w:rsidR="00C17CFC">
          <w:t>.</w:t>
        </w:r>
        <w:r>
          <w:tab/>
        </w:r>
        <w:r w:rsidR="00C17CFC">
          <w:fldChar w:fldCharType="begin"/>
        </w:r>
        <w:r w:rsidR="00C17CFC">
          <w:instrText xml:space="preserve"> PAGE   \* MERGEFORMAT </w:instrText>
        </w:r>
        <w:r w:rsidR="00C17CFC">
          <w:fldChar w:fldCharType="separate"/>
        </w:r>
        <w:r w:rsidR="002D7DBB">
          <w:rPr>
            <w:noProof/>
          </w:rPr>
          <w:t>2</w:t>
        </w:r>
        <w:r w:rsidR="00C17CFC">
          <w:rPr>
            <w:noProof/>
          </w:rPr>
          <w:fldChar w:fldCharType="end"/>
        </w:r>
      </w:p>
    </w:sdtContent>
  </w:sdt>
  <w:p w14:paraId="7F42802A" w14:textId="77777777" w:rsidR="00C17CFC" w:rsidRDefault="00C17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A095" w14:textId="77777777" w:rsidR="00BF4390" w:rsidRDefault="00BF4390" w:rsidP="00C17CFC">
      <w:pPr>
        <w:spacing w:after="0" w:line="240" w:lineRule="auto"/>
      </w:pPr>
      <w:r>
        <w:separator/>
      </w:r>
    </w:p>
  </w:footnote>
  <w:footnote w:type="continuationSeparator" w:id="0">
    <w:p w14:paraId="11ED1F3E" w14:textId="77777777" w:rsidR="00BF4390" w:rsidRDefault="00BF4390" w:rsidP="00C17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D1A"/>
    <w:multiLevelType w:val="hybridMultilevel"/>
    <w:tmpl w:val="2A7A19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60FE"/>
    <w:multiLevelType w:val="hybridMultilevel"/>
    <w:tmpl w:val="AF0CD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C3BE1"/>
    <w:multiLevelType w:val="hybridMultilevel"/>
    <w:tmpl w:val="BC36F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298920">
    <w:abstractNumId w:val="2"/>
  </w:num>
  <w:num w:numId="2" w16cid:durableId="1122261774">
    <w:abstractNumId w:val="1"/>
  </w:num>
  <w:num w:numId="3" w16cid:durableId="152629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61"/>
    <w:rsid w:val="00113638"/>
    <w:rsid w:val="001B24D0"/>
    <w:rsid w:val="00203BB5"/>
    <w:rsid w:val="002B33C9"/>
    <w:rsid w:val="002C0B89"/>
    <w:rsid w:val="002D7DBB"/>
    <w:rsid w:val="00326791"/>
    <w:rsid w:val="00384931"/>
    <w:rsid w:val="003B34DE"/>
    <w:rsid w:val="0048711A"/>
    <w:rsid w:val="005D402E"/>
    <w:rsid w:val="005D65B0"/>
    <w:rsid w:val="005E744D"/>
    <w:rsid w:val="00701FDB"/>
    <w:rsid w:val="00704421"/>
    <w:rsid w:val="00731BB8"/>
    <w:rsid w:val="007E63B6"/>
    <w:rsid w:val="008C1CC3"/>
    <w:rsid w:val="008E0E21"/>
    <w:rsid w:val="0091309B"/>
    <w:rsid w:val="0092064C"/>
    <w:rsid w:val="00946E88"/>
    <w:rsid w:val="00960E09"/>
    <w:rsid w:val="009B12E7"/>
    <w:rsid w:val="009E0F96"/>
    <w:rsid w:val="00A35BD6"/>
    <w:rsid w:val="00B07CD9"/>
    <w:rsid w:val="00B86C66"/>
    <w:rsid w:val="00BF4390"/>
    <w:rsid w:val="00C07461"/>
    <w:rsid w:val="00C17CFC"/>
    <w:rsid w:val="00D31F60"/>
    <w:rsid w:val="00DE6624"/>
    <w:rsid w:val="00E53519"/>
    <w:rsid w:val="00E610F4"/>
    <w:rsid w:val="00E63BC1"/>
    <w:rsid w:val="00EA6DE7"/>
    <w:rsid w:val="00F1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0AB30"/>
  <w15:docId w15:val="{8FD82269-FD59-485C-B300-11210511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CFC"/>
  </w:style>
  <w:style w:type="paragraph" w:styleId="Footer">
    <w:name w:val="footer"/>
    <w:basedOn w:val="Normal"/>
    <w:link w:val="FooterChar"/>
    <w:uiPriority w:val="99"/>
    <w:unhideWhenUsed/>
    <w:rsid w:val="00C17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76CCB.9CB8DA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C168-0FB8-4934-9457-013EDEB0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Resources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Mason</dc:creator>
  <cp:lastModifiedBy>Shecani Piscitelli</cp:lastModifiedBy>
  <cp:revision>2</cp:revision>
  <cp:lastPrinted>2014-02-24T03:15:00Z</cp:lastPrinted>
  <dcterms:created xsi:type="dcterms:W3CDTF">2022-05-19T04:39:00Z</dcterms:created>
  <dcterms:modified xsi:type="dcterms:W3CDTF">2022-05-19T04:39:00Z</dcterms:modified>
</cp:coreProperties>
</file>